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PEÑ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30A 17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447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nta4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INA REYES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60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